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55F22A67" w:rsidR="003D3E77" w:rsidRPr="000E3AF7" w:rsidRDefault="00E75E93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11</w:t>
      </w:r>
      <w:r w:rsidR="002463DA">
        <w:rPr>
          <w:sz w:val="28"/>
          <w:szCs w:val="22"/>
        </w:rPr>
        <w:t>.0</w:t>
      </w:r>
      <w:r w:rsidR="0062486B">
        <w:rPr>
          <w:sz w:val="28"/>
          <w:szCs w:val="22"/>
        </w:rPr>
        <w:t>3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4296A">
        <w:rPr>
          <w:sz w:val="28"/>
          <w:szCs w:val="22"/>
        </w:rPr>
        <w:t>1</w:t>
      </w:r>
      <w:r>
        <w:rPr>
          <w:sz w:val="28"/>
          <w:szCs w:val="22"/>
        </w:rPr>
        <w:t>3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1B5D41" w14:paraId="245F3D8C" w14:textId="77777777" w:rsidTr="00632D25">
        <w:trPr>
          <w:trHeight w:val="399"/>
          <w:jc w:val="center"/>
        </w:trPr>
        <w:tc>
          <w:tcPr>
            <w:tcW w:w="6379" w:type="dxa"/>
          </w:tcPr>
          <w:p w14:paraId="71F1B388" w14:textId="47FE15A2" w:rsidR="005D4A5A" w:rsidRPr="00F97C18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F97C18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</w:tcPr>
          <w:p w14:paraId="60816C81" w14:textId="705B3E50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</w:tcPr>
          <w:p w14:paraId="602C73B1" w14:textId="73C750AB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6ACB1FAA" w14:textId="77777777" w:rsidTr="00632D25">
        <w:trPr>
          <w:trHeight w:val="399"/>
          <w:jc w:val="center"/>
        </w:trPr>
        <w:tc>
          <w:tcPr>
            <w:tcW w:w="6379" w:type="dxa"/>
          </w:tcPr>
          <w:p w14:paraId="1CAB701F" w14:textId="018ABDF5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П</w:t>
            </w:r>
            <w:r w:rsidR="002463DA" w:rsidRPr="00F97C18">
              <w:rPr>
                <w:sz w:val="28"/>
                <w:szCs w:val="28"/>
              </w:rPr>
              <w:t>редседател</w:t>
            </w:r>
            <w:r w:rsidRPr="00F97C18">
              <w:rPr>
                <w:sz w:val="28"/>
                <w:szCs w:val="28"/>
              </w:rPr>
              <w:t>ь</w:t>
            </w:r>
            <w:r w:rsidR="002463DA" w:rsidRPr="00F97C18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5A3A25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A601A41" w14:textId="09E835AD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3DC057B" w14:textId="1B055936" w:rsidR="005D4A5A" w:rsidRPr="00F97C18" w:rsidRDefault="00F97C18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F97C18">
              <w:rPr>
                <w:sz w:val="28"/>
                <w:szCs w:val="22"/>
              </w:rPr>
              <w:t>Малюта Д</w:t>
            </w:r>
            <w:r w:rsidR="00B6095B" w:rsidRPr="00F97C18">
              <w:rPr>
                <w:sz w:val="28"/>
                <w:szCs w:val="22"/>
              </w:rPr>
              <w:t>.</w:t>
            </w:r>
            <w:r w:rsidRPr="00F97C18">
              <w:rPr>
                <w:sz w:val="28"/>
                <w:szCs w:val="22"/>
              </w:rPr>
              <w:t>В.</w:t>
            </w:r>
          </w:p>
        </w:tc>
      </w:tr>
      <w:tr w:rsidR="005D4A5A" w:rsidRPr="001B5D41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F97C18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F97C18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F97C18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F97C18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1B5D41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368E4EDE" w:rsidR="00E71041" w:rsidRPr="00F97C18" w:rsidRDefault="0062486B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2463DA" w:rsidRPr="00F97C18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F97C18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44354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F97C18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F97C18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25D69364" w:rsidR="005D4A5A" w:rsidRPr="00F97C18" w:rsidRDefault="0062486B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афина Т.А.</w:t>
            </w:r>
          </w:p>
        </w:tc>
      </w:tr>
      <w:tr w:rsidR="005D4A5A" w:rsidRPr="001B5D41" w14:paraId="02ED279F" w14:textId="77777777" w:rsidTr="00632D25">
        <w:trPr>
          <w:jc w:val="center"/>
        </w:trPr>
        <w:tc>
          <w:tcPr>
            <w:tcW w:w="6379" w:type="dxa"/>
          </w:tcPr>
          <w:p w14:paraId="39BEE123" w14:textId="77777777" w:rsidR="00C65A71" w:rsidRDefault="00C65A71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75CC4D50" w:rsidR="002F7144" w:rsidRPr="00AF148D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AF148D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AF148D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AF148D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1627A5" w:rsidRPr="001B5D41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AF148D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AF148D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AF148D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Ермак Н.В.</w:t>
            </w:r>
          </w:p>
        </w:tc>
      </w:tr>
      <w:tr w:rsidR="001627A5" w:rsidRPr="001B5D41" w14:paraId="4886235B" w14:textId="77777777" w:rsidTr="00632D25">
        <w:trPr>
          <w:jc w:val="center"/>
        </w:trPr>
        <w:tc>
          <w:tcPr>
            <w:tcW w:w="6379" w:type="dxa"/>
          </w:tcPr>
          <w:p w14:paraId="4A0E7487" w14:textId="65C1BEB7" w:rsidR="001627A5" w:rsidRPr="00AF148D" w:rsidRDefault="003A5ECA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 xml:space="preserve">Начальник </w:t>
            </w:r>
            <w:r w:rsidR="00004F24" w:rsidRPr="00AF148D">
              <w:rPr>
                <w:bCs/>
                <w:sz w:val="28"/>
                <w:szCs w:val="28"/>
              </w:rPr>
              <w:t xml:space="preserve">отдела </w:t>
            </w:r>
            <w:r w:rsidRPr="00AF148D">
              <w:rPr>
                <w:bCs/>
                <w:sz w:val="28"/>
                <w:szCs w:val="28"/>
              </w:rPr>
              <w:t>информационной безопасности и цифровизации</w:t>
            </w:r>
            <w:r w:rsidR="00B6095B" w:rsidRPr="00AF148D">
              <w:rPr>
                <w:bCs/>
                <w:sz w:val="28"/>
                <w:szCs w:val="28"/>
              </w:rPr>
              <w:t>, совмещающий обязанности заместителя председателя</w:t>
            </w:r>
            <w:r w:rsidRPr="00AF148D">
              <w:rPr>
                <w:bCs/>
                <w:sz w:val="28"/>
                <w:szCs w:val="28"/>
              </w:rPr>
              <w:t xml:space="preserve"> Региональной энергетической комиссии Кузбасса</w:t>
            </w:r>
          </w:p>
        </w:tc>
        <w:tc>
          <w:tcPr>
            <w:tcW w:w="425" w:type="dxa"/>
          </w:tcPr>
          <w:p w14:paraId="2799409B" w14:textId="571279C6" w:rsidR="001627A5" w:rsidRPr="00AF148D" w:rsidRDefault="003A5ECA" w:rsidP="001627A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D503175" w14:textId="6BDB6294" w:rsidR="001627A5" w:rsidRPr="00AF148D" w:rsidRDefault="00825DE3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E75E93" w:rsidRPr="001B5D41" w14:paraId="506FD527" w14:textId="77777777" w:rsidTr="00632D25">
        <w:trPr>
          <w:jc w:val="center"/>
        </w:trPr>
        <w:tc>
          <w:tcPr>
            <w:tcW w:w="6379" w:type="dxa"/>
          </w:tcPr>
          <w:p w14:paraId="174D5041" w14:textId="77777777" w:rsidR="00E75E93" w:rsidRPr="003817CA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Начальник отдела ценообразования в электроэнергетике Региональной</w:t>
            </w:r>
          </w:p>
          <w:p w14:paraId="6985FD70" w14:textId="0C0C80F1" w:rsidR="00E75E93" w:rsidRPr="00AF148D" w:rsidRDefault="00E75E93" w:rsidP="00E75E9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54588E13" w14:textId="56BB6149" w:rsidR="00E75E93" w:rsidRPr="00AF148D" w:rsidRDefault="00E75E93" w:rsidP="00E75E9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3817CA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44F4751" w14:textId="6D900F26" w:rsidR="00E75E93" w:rsidRPr="00AF148D" w:rsidRDefault="00E75E93" w:rsidP="00E75E93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3817CA">
              <w:rPr>
                <w:bCs/>
                <w:sz w:val="28"/>
                <w:szCs w:val="28"/>
              </w:rPr>
              <w:t>Гусельщиков Э.Б.</w:t>
            </w:r>
          </w:p>
        </w:tc>
      </w:tr>
      <w:tr w:rsidR="00E17C54" w:rsidRPr="001B5D41" w14:paraId="0CF06429" w14:textId="77777777" w:rsidTr="00632D25">
        <w:trPr>
          <w:jc w:val="center"/>
        </w:trPr>
        <w:tc>
          <w:tcPr>
            <w:tcW w:w="6379" w:type="dxa"/>
          </w:tcPr>
          <w:p w14:paraId="71F9003C" w14:textId="5EEA61C7" w:rsidR="00E17C54" w:rsidRPr="0064296A" w:rsidRDefault="00E17C54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 xml:space="preserve">Начальник отдела </w:t>
            </w:r>
            <w:proofErr w:type="spellStart"/>
            <w:r w:rsidRPr="0064296A">
              <w:rPr>
                <w:bCs/>
                <w:sz w:val="28"/>
                <w:szCs w:val="28"/>
              </w:rPr>
              <w:t>топливно</w:t>
            </w:r>
            <w:proofErr w:type="spellEnd"/>
            <w:r w:rsidRPr="0064296A">
              <w:rPr>
                <w:bCs/>
                <w:sz w:val="28"/>
                <w:szCs w:val="28"/>
              </w:rPr>
              <w:t xml:space="preserve"> – энергетического комплекса УФАС по Кемеровской области (участие с помощью видеоконференцсвязи)</w:t>
            </w:r>
          </w:p>
        </w:tc>
        <w:tc>
          <w:tcPr>
            <w:tcW w:w="425" w:type="dxa"/>
          </w:tcPr>
          <w:p w14:paraId="788AF4DB" w14:textId="24FC08C5" w:rsidR="00E17C54" w:rsidRPr="0064296A" w:rsidRDefault="00E17C54" w:rsidP="00E17C54">
            <w:pPr>
              <w:widowControl w:val="0"/>
              <w:jc w:val="center"/>
              <w:rPr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5E06787" w14:textId="35026982" w:rsidR="00E17C54" w:rsidRPr="0064296A" w:rsidRDefault="00E17C54" w:rsidP="00E17C5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64296A">
              <w:rPr>
                <w:bCs/>
                <w:sz w:val="28"/>
                <w:szCs w:val="28"/>
              </w:rPr>
              <w:t>Давыдова А.М.</w:t>
            </w:r>
          </w:p>
        </w:tc>
      </w:tr>
      <w:tr w:rsidR="0062486B" w:rsidRPr="001B5D41" w14:paraId="7BFFCB66" w14:textId="77777777" w:rsidTr="00632D25">
        <w:trPr>
          <w:jc w:val="center"/>
        </w:trPr>
        <w:tc>
          <w:tcPr>
            <w:tcW w:w="6379" w:type="dxa"/>
          </w:tcPr>
          <w:p w14:paraId="44C95370" w14:textId="1F550B8E" w:rsidR="0062486B" w:rsidRPr="0064296A" w:rsidRDefault="0062486B" w:rsidP="0062486B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Представитель Ассоциации «НП Совет рынка»</w:t>
            </w:r>
            <w:r>
              <w:rPr>
                <w:bCs/>
                <w:sz w:val="28"/>
                <w:szCs w:val="28"/>
              </w:rPr>
              <w:t xml:space="preserve"> (голосовала заочно, представила позицию по голосованию в письменном виде)</w:t>
            </w:r>
          </w:p>
        </w:tc>
        <w:tc>
          <w:tcPr>
            <w:tcW w:w="425" w:type="dxa"/>
          </w:tcPr>
          <w:p w14:paraId="7A92D9B5" w14:textId="64473B6E" w:rsidR="0062486B" w:rsidRPr="0064296A" w:rsidRDefault="0062486B" w:rsidP="0062486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D317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EB6F5C7" w14:textId="1BBFD031" w:rsidR="0062486B" w:rsidRPr="0064296A" w:rsidRDefault="0062486B" w:rsidP="0062486B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Кулебякина М.В.</w:t>
            </w:r>
          </w:p>
        </w:tc>
      </w:tr>
      <w:tr w:rsidR="003A5ECA" w:rsidRPr="001B5D41" w14:paraId="5740CE55" w14:textId="77777777" w:rsidTr="00632D25">
        <w:trPr>
          <w:jc w:val="center"/>
        </w:trPr>
        <w:tc>
          <w:tcPr>
            <w:tcW w:w="6379" w:type="dxa"/>
          </w:tcPr>
          <w:p w14:paraId="1D315F96" w14:textId="77777777" w:rsidR="00500943" w:rsidRDefault="00500943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3B1D394" w14:textId="1CA91257" w:rsidR="003A5ECA" w:rsidRPr="00A92D8E" w:rsidRDefault="003A5ECA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92D8E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</w:tcPr>
          <w:p w14:paraId="380EAE3B" w14:textId="77777777" w:rsidR="003A5ECA" w:rsidRPr="00A92D8E" w:rsidRDefault="003A5ECA" w:rsidP="001627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63EEE18" w14:textId="77777777" w:rsidR="003A5ECA" w:rsidRPr="00A92D8E" w:rsidRDefault="003A5ECA" w:rsidP="001627A5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9A670A" w:rsidRPr="001B5D41" w14:paraId="6A0470DD" w14:textId="77777777" w:rsidTr="00632D25">
        <w:trPr>
          <w:jc w:val="center"/>
        </w:trPr>
        <w:tc>
          <w:tcPr>
            <w:tcW w:w="6379" w:type="dxa"/>
          </w:tcPr>
          <w:p w14:paraId="5A67FDCE" w14:textId="095A43F2" w:rsidR="009A670A" w:rsidRPr="00246E65" w:rsidRDefault="009A670A" w:rsidP="0064296A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246E65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246E65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</w:tcPr>
          <w:p w14:paraId="6280A86B" w14:textId="0B98C04C" w:rsidR="009A670A" w:rsidRPr="00A92D8E" w:rsidRDefault="009A670A" w:rsidP="009A670A">
            <w:pPr>
              <w:widowControl w:val="0"/>
              <w:jc w:val="center"/>
              <w:rPr>
                <w:sz w:val="28"/>
                <w:szCs w:val="28"/>
              </w:rPr>
            </w:pPr>
            <w:r w:rsidRPr="00A92D8E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CC9EFE0" w14:textId="20511EE3" w:rsidR="009A670A" w:rsidRPr="00A92D8E" w:rsidRDefault="009A670A" w:rsidP="009A670A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A92D8E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76057C" w:rsidRPr="001B5D41" w14:paraId="6EF5F505" w14:textId="77777777" w:rsidTr="00632D25">
        <w:trPr>
          <w:jc w:val="center"/>
        </w:trPr>
        <w:tc>
          <w:tcPr>
            <w:tcW w:w="6379" w:type="dxa"/>
          </w:tcPr>
          <w:p w14:paraId="1FF3B8FC" w14:textId="5083E668" w:rsidR="0076057C" w:rsidRPr="00246E65" w:rsidRDefault="0076057C" w:rsidP="0076057C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Генеральный директор ОАО «Агентство энергетических экспертиз»</w:t>
            </w:r>
          </w:p>
        </w:tc>
        <w:tc>
          <w:tcPr>
            <w:tcW w:w="425" w:type="dxa"/>
          </w:tcPr>
          <w:p w14:paraId="640C6F9D" w14:textId="1029D242" w:rsidR="0076057C" w:rsidRPr="00DE5ECF" w:rsidRDefault="0076057C" w:rsidP="0076057C">
            <w:pPr>
              <w:widowControl w:val="0"/>
              <w:jc w:val="center"/>
              <w:rPr>
                <w:sz w:val="28"/>
                <w:szCs w:val="28"/>
              </w:rPr>
            </w:pPr>
            <w:r w:rsidRPr="00DE5ECF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4C22D298" w14:textId="1B99D7EA" w:rsidR="0076057C" w:rsidRPr="00DE5ECF" w:rsidRDefault="0076057C" w:rsidP="0076057C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DE5ECF">
              <w:rPr>
                <w:bCs/>
                <w:sz w:val="28"/>
                <w:szCs w:val="28"/>
              </w:rPr>
              <w:t>Щеглов С.В.</w:t>
            </w:r>
          </w:p>
        </w:tc>
      </w:tr>
      <w:tr w:rsidR="00DE5ECF" w:rsidRPr="001B5D41" w14:paraId="1620DA16" w14:textId="77777777" w:rsidTr="00632D25">
        <w:trPr>
          <w:jc w:val="center"/>
        </w:trPr>
        <w:tc>
          <w:tcPr>
            <w:tcW w:w="6379" w:type="dxa"/>
          </w:tcPr>
          <w:p w14:paraId="1F596667" w14:textId="30757951" w:rsidR="00DE5ECF" w:rsidRPr="00DE5ECF" w:rsidRDefault="00DE5ECF" w:rsidP="00DE5ECF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B0769">
              <w:rPr>
                <w:b/>
                <w:sz w:val="28"/>
                <w:szCs w:val="28"/>
                <w:u w:val="single"/>
              </w:rPr>
              <w:lastRenderedPageBreak/>
              <w:t xml:space="preserve">Участие </w:t>
            </w:r>
            <w:r>
              <w:rPr>
                <w:b/>
                <w:sz w:val="28"/>
                <w:szCs w:val="28"/>
                <w:u w:val="single"/>
              </w:rPr>
              <w:t>с помощью видеоконференцсвязи:</w:t>
            </w:r>
          </w:p>
        </w:tc>
        <w:tc>
          <w:tcPr>
            <w:tcW w:w="425" w:type="dxa"/>
          </w:tcPr>
          <w:p w14:paraId="43BA38D6" w14:textId="77777777" w:rsidR="00DE5ECF" w:rsidRPr="00DE5ECF" w:rsidRDefault="00DE5ECF" w:rsidP="00DE5E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A234527" w14:textId="77777777" w:rsidR="00DE5ECF" w:rsidRPr="00DE5ECF" w:rsidRDefault="00DE5ECF" w:rsidP="00DE5ECF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DE5ECF" w:rsidRPr="001B5D41" w14:paraId="68A9D6E2" w14:textId="77777777" w:rsidTr="00632D25">
        <w:trPr>
          <w:jc w:val="center"/>
        </w:trPr>
        <w:tc>
          <w:tcPr>
            <w:tcW w:w="6379" w:type="dxa"/>
          </w:tcPr>
          <w:p w14:paraId="6A4C6EFB" w14:textId="01ACE7F5" w:rsidR="00DE5ECF" w:rsidRPr="00246E65" w:rsidRDefault="00DE5ECF" w:rsidP="00246E65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 w:rsidRPr="00246E65">
              <w:rPr>
                <w:bCs/>
                <w:sz w:val="28"/>
                <w:szCs w:val="28"/>
              </w:rPr>
              <w:t>Россети</w:t>
            </w:r>
            <w:proofErr w:type="spellEnd"/>
            <w:r w:rsidRPr="00246E65">
              <w:rPr>
                <w:bCs/>
                <w:sz w:val="28"/>
                <w:szCs w:val="28"/>
              </w:rPr>
              <w:t xml:space="preserve"> Сибирь» - «Кузбассэнерго – РЭС»</w:t>
            </w:r>
          </w:p>
        </w:tc>
        <w:tc>
          <w:tcPr>
            <w:tcW w:w="425" w:type="dxa"/>
          </w:tcPr>
          <w:p w14:paraId="114A750B" w14:textId="614B642A" w:rsidR="00DE5ECF" w:rsidRPr="00DE5ECF" w:rsidRDefault="00DE5ECF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078E303" w14:textId="244E8803" w:rsidR="00DE5ECF" w:rsidRPr="001A382E" w:rsidRDefault="00DE5ECF" w:rsidP="00DE5ECF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1A382E">
              <w:rPr>
                <w:bCs/>
                <w:color w:val="FFFFFF" w:themeColor="background1"/>
                <w:sz w:val="28"/>
                <w:szCs w:val="28"/>
              </w:rPr>
              <w:t>Беспалова А.В.</w:t>
            </w:r>
          </w:p>
        </w:tc>
      </w:tr>
      <w:tr w:rsidR="000350AB" w:rsidRPr="001B5D41" w14:paraId="263E0F93" w14:textId="77777777" w:rsidTr="00632D25">
        <w:trPr>
          <w:jc w:val="center"/>
        </w:trPr>
        <w:tc>
          <w:tcPr>
            <w:tcW w:w="6379" w:type="dxa"/>
          </w:tcPr>
          <w:p w14:paraId="04E3CF03" w14:textId="7D1672CB" w:rsidR="000350AB" w:rsidRPr="00246E65" w:rsidRDefault="00246E65" w:rsidP="00246E65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Генеральный директор ООО «ОЭСК»</w:t>
            </w:r>
          </w:p>
        </w:tc>
        <w:tc>
          <w:tcPr>
            <w:tcW w:w="425" w:type="dxa"/>
          </w:tcPr>
          <w:p w14:paraId="32896ACD" w14:textId="48D4D571" w:rsidR="000350AB" w:rsidRPr="00897965" w:rsidRDefault="00246E65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D3039A" w14:textId="63DF002C" w:rsidR="000350AB" w:rsidRPr="001A382E" w:rsidRDefault="00246E65" w:rsidP="00DE5ECF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1A382E">
              <w:rPr>
                <w:bCs/>
                <w:color w:val="FFFFFF" w:themeColor="background1"/>
                <w:sz w:val="28"/>
                <w:szCs w:val="28"/>
              </w:rPr>
              <w:t>Фомичев А.А.</w:t>
            </w:r>
          </w:p>
        </w:tc>
      </w:tr>
      <w:tr w:rsidR="00246E65" w:rsidRPr="001B5D41" w14:paraId="5699AB9F" w14:textId="77777777" w:rsidTr="00632D25">
        <w:trPr>
          <w:jc w:val="center"/>
        </w:trPr>
        <w:tc>
          <w:tcPr>
            <w:tcW w:w="6379" w:type="dxa"/>
          </w:tcPr>
          <w:p w14:paraId="77C47AA5" w14:textId="4BBBCBB7" w:rsidR="00246E65" w:rsidRPr="00246E65" w:rsidRDefault="00246E65" w:rsidP="00246E65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Заместитель генерального директора по экономике и финансам ООО ХК «СДС – Энерго»</w:t>
            </w:r>
          </w:p>
        </w:tc>
        <w:tc>
          <w:tcPr>
            <w:tcW w:w="425" w:type="dxa"/>
          </w:tcPr>
          <w:p w14:paraId="47A1FF55" w14:textId="7DC22AA9" w:rsidR="00246E65" w:rsidRPr="00897965" w:rsidRDefault="00246E65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CCD2F3B" w14:textId="5A714684" w:rsidR="00246E65" w:rsidRPr="001A382E" w:rsidRDefault="00246E65" w:rsidP="00DE5ECF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1A382E">
              <w:rPr>
                <w:bCs/>
                <w:color w:val="FFFFFF" w:themeColor="background1"/>
                <w:sz w:val="28"/>
                <w:szCs w:val="28"/>
              </w:rPr>
              <w:t>Мезенцева Е.А.</w:t>
            </w:r>
          </w:p>
        </w:tc>
      </w:tr>
      <w:tr w:rsidR="00246E65" w:rsidRPr="001B5D41" w14:paraId="2DB1F47B" w14:textId="77777777" w:rsidTr="00632D25">
        <w:trPr>
          <w:jc w:val="center"/>
        </w:trPr>
        <w:tc>
          <w:tcPr>
            <w:tcW w:w="6379" w:type="dxa"/>
          </w:tcPr>
          <w:p w14:paraId="70C19BF6" w14:textId="77777777" w:rsidR="00246E65" w:rsidRDefault="00246E65" w:rsidP="00246E65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 xml:space="preserve">Начальник отдела по тарифообразованию </w:t>
            </w:r>
          </w:p>
          <w:p w14:paraId="2F7A102E" w14:textId="4C912ED4" w:rsidR="00246E65" w:rsidRPr="00246E65" w:rsidRDefault="00246E65" w:rsidP="00246E65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246E65">
              <w:rPr>
                <w:bCs/>
                <w:sz w:val="28"/>
                <w:szCs w:val="28"/>
              </w:rPr>
              <w:t>ООО «</w:t>
            </w:r>
            <w:proofErr w:type="spellStart"/>
            <w:r w:rsidRPr="00246E65">
              <w:rPr>
                <w:bCs/>
                <w:sz w:val="28"/>
                <w:szCs w:val="28"/>
              </w:rPr>
              <w:t>ЭнергоПаритет</w:t>
            </w:r>
            <w:proofErr w:type="spellEnd"/>
            <w:r w:rsidRPr="00246E6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14:paraId="78CB8D59" w14:textId="30CEB1F1" w:rsidR="00246E65" w:rsidRPr="00897965" w:rsidRDefault="004C6892" w:rsidP="00DE5ECF">
            <w:pPr>
              <w:widowControl w:val="0"/>
              <w:jc w:val="center"/>
              <w:rPr>
                <w:sz w:val="28"/>
                <w:szCs w:val="28"/>
              </w:rPr>
            </w:pPr>
            <w:r w:rsidRPr="00897965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3FA8AF7" w14:textId="3B594760" w:rsidR="00246E65" w:rsidRPr="001A382E" w:rsidRDefault="00246E65" w:rsidP="00DE5ECF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1A382E">
              <w:rPr>
                <w:bCs/>
                <w:color w:val="FFFFFF" w:themeColor="background1"/>
                <w:sz w:val="28"/>
                <w:szCs w:val="28"/>
              </w:rPr>
              <w:t>Саматова</w:t>
            </w:r>
            <w:proofErr w:type="spellEnd"/>
            <w:r w:rsidRPr="001A382E">
              <w:rPr>
                <w:bCs/>
                <w:color w:val="FFFFFF" w:themeColor="background1"/>
                <w:sz w:val="28"/>
                <w:szCs w:val="28"/>
              </w:rPr>
              <w:t xml:space="preserve"> Е.А.</w:t>
            </w:r>
          </w:p>
        </w:tc>
      </w:tr>
      <w:tr w:rsidR="00632D25" w:rsidRPr="001B5D41" w14:paraId="2A48F950" w14:textId="77777777" w:rsidTr="00632D25">
        <w:trPr>
          <w:jc w:val="center"/>
        </w:trPr>
        <w:tc>
          <w:tcPr>
            <w:tcW w:w="6379" w:type="dxa"/>
          </w:tcPr>
          <w:p w14:paraId="48A291DE" w14:textId="2DD8929B" w:rsidR="00632D25" w:rsidRPr="00246E65" w:rsidRDefault="00632D25" w:rsidP="00632D25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инженер </w:t>
            </w:r>
            <w:r w:rsidRPr="00246E65">
              <w:rPr>
                <w:bCs/>
                <w:sz w:val="28"/>
                <w:szCs w:val="28"/>
              </w:rPr>
              <w:t>ООО «</w:t>
            </w:r>
            <w:proofErr w:type="spellStart"/>
            <w:r w:rsidRPr="00246E65">
              <w:rPr>
                <w:bCs/>
                <w:sz w:val="28"/>
                <w:szCs w:val="28"/>
              </w:rPr>
              <w:t>ЭнергоПаритет</w:t>
            </w:r>
            <w:proofErr w:type="spellEnd"/>
            <w:r w:rsidRPr="00246E6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14:paraId="1FC2C053" w14:textId="7FB1DB16" w:rsidR="00632D25" w:rsidRPr="00897965" w:rsidRDefault="00632D25" w:rsidP="00632D25">
            <w:pPr>
              <w:widowControl w:val="0"/>
              <w:jc w:val="center"/>
              <w:rPr>
                <w:sz w:val="28"/>
                <w:szCs w:val="28"/>
              </w:rPr>
            </w:pPr>
            <w:r w:rsidRPr="00D50E52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D58FF5B" w14:textId="7113FB43" w:rsidR="00632D25" w:rsidRPr="001A382E" w:rsidRDefault="00632D25" w:rsidP="00632D25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1A382E">
              <w:rPr>
                <w:bCs/>
                <w:color w:val="FFFFFF" w:themeColor="background1"/>
                <w:sz w:val="28"/>
                <w:szCs w:val="28"/>
              </w:rPr>
              <w:t>Шевченко Д.С.</w:t>
            </w:r>
          </w:p>
        </w:tc>
      </w:tr>
      <w:tr w:rsidR="00632D25" w:rsidRPr="001B5D41" w14:paraId="5C069EA4" w14:textId="77777777" w:rsidTr="00632D25">
        <w:trPr>
          <w:jc w:val="center"/>
        </w:trPr>
        <w:tc>
          <w:tcPr>
            <w:tcW w:w="6379" w:type="dxa"/>
          </w:tcPr>
          <w:p w14:paraId="7D075EA7" w14:textId="74CAD7D0" w:rsidR="00632D25" w:rsidRDefault="00632D25" w:rsidP="00632D25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енерального директора по экономическому и финансовому регулированию ООО «КЭНК»</w:t>
            </w:r>
          </w:p>
        </w:tc>
        <w:tc>
          <w:tcPr>
            <w:tcW w:w="425" w:type="dxa"/>
          </w:tcPr>
          <w:p w14:paraId="1EC724C8" w14:textId="652ECB88" w:rsidR="00632D25" w:rsidRPr="00897965" w:rsidRDefault="00632D25" w:rsidP="00632D25">
            <w:pPr>
              <w:widowControl w:val="0"/>
              <w:jc w:val="center"/>
              <w:rPr>
                <w:sz w:val="28"/>
                <w:szCs w:val="28"/>
              </w:rPr>
            </w:pPr>
            <w:r w:rsidRPr="00D50E52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8DAC6B9" w14:textId="2E81348B" w:rsidR="00632D25" w:rsidRPr="001A382E" w:rsidRDefault="00632D25" w:rsidP="00632D25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1A382E">
              <w:rPr>
                <w:bCs/>
                <w:color w:val="FFFFFF" w:themeColor="background1"/>
                <w:sz w:val="28"/>
                <w:szCs w:val="28"/>
              </w:rPr>
              <w:t>Очеретинский</w:t>
            </w:r>
            <w:proofErr w:type="spellEnd"/>
            <w:r w:rsidRPr="001A382E">
              <w:rPr>
                <w:bCs/>
                <w:color w:val="FFFFFF" w:themeColor="background1"/>
                <w:sz w:val="28"/>
                <w:szCs w:val="28"/>
              </w:rPr>
              <w:t xml:space="preserve"> О.А.</w:t>
            </w:r>
          </w:p>
        </w:tc>
      </w:tr>
      <w:tr w:rsidR="00632D25" w:rsidRPr="001B5D41" w14:paraId="7CB4C454" w14:textId="77777777" w:rsidTr="00632D25">
        <w:trPr>
          <w:jc w:val="center"/>
        </w:trPr>
        <w:tc>
          <w:tcPr>
            <w:tcW w:w="6379" w:type="dxa"/>
          </w:tcPr>
          <w:p w14:paraId="3D755821" w14:textId="34F95BCB" w:rsidR="00632D25" w:rsidRDefault="00632D25" w:rsidP="00632D25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департамента экономики и тарифообразования ООО «КЭНК»</w:t>
            </w:r>
          </w:p>
        </w:tc>
        <w:tc>
          <w:tcPr>
            <w:tcW w:w="425" w:type="dxa"/>
          </w:tcPr>
          <w:p w14:paraId="59C2CD6B" w14:textId="79285E7D" w:rsidR="00632D25" w:rsidRPr="00D50E52" w:rsidRDefault="00632D25" w:rsidP="00632D25">
            <w:pPr>
              <w:widowControl w:val="0"/>
              <w:jc w:val="center"/>
              <w:rPr>
                <w:sz w:val="28"/>
                <w:szCs w:val="28"/>
              </w:rPr>
            </w:pPr>
            <w:r w:rsidRPr="00D50E52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14F5D23" w14:textId="2D2E9BD3" w:rsidR="00632D25" w:rsidRPr="001A382E" w:rsidRDefault="00632D25" w:rsidP="00632D25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1A382E">
              <w:rPr>
                <w:bCs/>
                <w:color w:val="FFFFFF" w:themeColor="background1"/>
                <w:sz w:val="28"/>
                <w:szCs w:val="28"/>
              </w:rPr>
              <w:t>Мельникова Т.В.</w:t>
            </w:r>
          </w:p>
        </w:tc>
      </w:tr>
      <w:tr w:rsidR="00632D25" w:rsidRPr="001B5D41" w14:paraId="46C4486F" w14:textId="77777777" w:rsidTr="00632D25">
        <w:trPr>
          <w:jc w:val="center"/>
        </w:trPr>
        <w:tc>
          <w:tcPr>
            <w:tcW w:w="6379" w:type="dxa"/>
          </w:tcPr>
          <w:p w14:paraId="486E5019" w14:textId="76CFB24D" w:rsidR="00632D25" w:rsidRDefault="00632D25" w:rsidP="00632D25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департамента по балансу электроэнергии ООО «КЭНК»</w:t>
            </w:r>
          </w:p>
        </w:tc>
        <w:tc>
          <w:tcPr>
            <w:tcW w:w="425" w:type="dxa"/>
          </w:tcPr>
          <w:p w14:paraId="4B03A600" w14:textId="28EFECF5" w:rsidR="00632D25" w:rsidRPr="00D50E52" w:rsidRDefault="00632D25" w:rsidP="00632D25">
            <w:pPr>
              <w:widowControl w:val="0"/>
              <w:jc w:val="center"/>
              <w:rPr>
                <w:sz w:val="28"/>
                <w:szCs w:val="28"/>
              </w:rPr>
            </w:pPr>
            <w:r w:rsidRPr="00D50E52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66041C73" w14:textId="1D3BD10F" w:rsidR="00632D25" w:rsidRPr="001A382E" w:rsidRDefault="00632D25" w:rsidP="00632D25">
            <w:pPr>
              <w:widowControl w:val="0"/>
              <w:tabs>
                <w:tab w:val="left" w:pos="9072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1A382E">
              <w:rPr>
                <w:bCs/>
                <w:color w:val="FFFFFF" w:themeColor="background1"/>
                <w:sz w:val="28"/>
                <w:szCs w:val="28"/>
              </w:rPr>
              <w:t>Бадьин В.Н.</w:t>
            </w:r>
          </w:p>
        </w:tc>
      </w:tr>
    </w:tbl>
    <w:p w14:paraId="19513CB7" w14:textId="77777777" w:rsidR="004F7358" w:rsidRDefault="004F7358" w:rsidP="0076057C">
      <w:pPr>
        <w:widowControl w:val="0"/>
        <w:jc w:val="center"/>
        <w:rPr>
          <w:b/>
          <w:sz w:val="28"/>
          <w:szCs w:val="22"/>
        </w:rPr>
      </w:pPr>
    </w:p>
    <w:p w14:paraId="0AE60E04" w14:textId="77777777" w:rsidR="004F7358" w:rsidRDefault="004F7358" w:rsidP="0076057C">
      <w:pPr>
        <w:widowControl w:val="0"/>
        <w:jc w:val="center"/>
        <w:rPr>
          <w:b/>
          <w:sz w:val="28"/>
          <w:szCs w:val="22"/>
        </w:rPr>
      </w:pPr>
    </w:p>
    <w:p w14:paraId="44868542" w14:textId="5C92E849" w:rsidR="0076057C" w:rsidRDefault="0076057C" w:rsidP="0076057C">
      <w:pPr>
        <w:widowControl w:val="0"/>
        <w:jc w:val="center"/>
        <w:rPr>
          <w:b/>
          <w:sz w:val="28"/>
          <w:szCs w:val="22"/>
        </w:rPr>
      </w:pPr>
      <w:r w:rsidRPr="00C559FA">
        <w:rPr>
          <w:b/>
          <w:sz w:val="28"/>
          <w:szCs w:val="22"/>
        </w:rPr>
        <w:t>ПОВЕСТКА ДНЯ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7595"/>
        <w:gridCol w:w="2046"/>
      </w:tblGrid>
      <w:tr w:rsidR="0076057C" w:rsidRPr="00C559FA" w14:paraId="7B444378" w14:textId="77777777" w:rsidTr="00DE5ECF">
        <w:trPr>
          <w:trHeight w:val="323"/>
          <w:jc w:val="center"/>
        </w:trPr>
        <w:tc>
          <w:tcPr>
            <w:tcW w:w="579" w:type="dxa"/>
          </w:tcPr>
          <w:p w14:paraId="77B31CD3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595" w:type="dxa"/>
          </w:tcPr>
          <w:p w14:paraId="2D65C16A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046" w:type="dxa"/>
          </w:tcPr>
          <w:p w14:paraId="33B9D59A" w14:textId="77777777" w:rsidR="0076057C" w:rsidRPr="00C559FA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C559FA">
              <w:rPr>
                <w:bCs/>
                <w:sz w:val="28"/>
                <w:szCs w:val="22"/>
              </w:rPr>
              <w:t>Докладчик</w:t>
            </w:r>
          </w:p>
        </w:tc>
      </w:tr>
      <w:tr w:rsidR="00EF10BC" w:rsidRPr="00C559FA" w14:paraId="59D2E0F7" w14:textId="77777777" w:rsidTr="00DE5ECF">
        <w:trPr>
          <w:trHeight w:val="868"/>
          <w:jc w:val="center"/>
        </w:trPr>
        <w:tc>
          <w:tcPr>
            <w:tcW w:w="579" w:type="dxa"/>
            <w:vAlign w:val="center"/>
          </w:tcPr>
          <w:p w14:paraId="04DD3A39" w14:textId="18BB11F0" w:rsidR="00EF10BC" w:rsidRPr="00DE5ECF" w:rsidRDefault="00EF10BC" w:rsidP="00EF10BC">
            <w:pPr>
              <w:widowControl w:val="0"/>
              <w:jc w:val="both"/>
              <w:rPr>
                <w:sz w:val="28"/>
                <w:szCs w:val="28"/>
              </w:rPr>
            </w:pPr>
            <w:r w:rsidRPr="00DE5ECF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595" w:type="dxa"/>
            <w:vAlign w:val="center"/>
          </w:tcPr>
          <w:p w14:paraId="360F5847" w14:textId="36AE861A" w:rsidR="00EF10BC" w:rsidRPr="00EF10BC" w:rsidRDefault="00EF10BC" w:rsidP="00EF10BC">
            <w:pPr>
              <w:widowControl w:val="0"/>
              <w:jc w:val="both"/>
              <w:rPr>
                <w:sz w:val="28"/>
                <w:szCs w:val="28"/>
              </w:rPr>
            </w:pPr>
            <w:bookmarkStart w:id="1" w:name="_Hlk142924360"/>
            <w:r w:rsidRPr="00EF10BC">
              <w:rPr>
                <w:bCs/>
                <w:sz w:val="28"/>
                <w:szCs w:val="28"/>
              </w:rPr>
              <w:t xml:space="preserve">Об установлении индивидуальных тарифов на услуги по передаче электрической энергии для взаиморасчетов между ООО «ОЭСК» и сетевыми организациями Кемеровской области - Кузбасса на 2023 год </w:t>
            </w:r>
            <w:bookmarkEnd w:id="1"/>
          </w:p>
        </w:tc>
        <w:tc>
          <w:tcPr>
            <w:tcW w:w="2046" w:type="dxa"/>
            <w:vAlign w:val="center"/>
          </w:tcPr>
          <w:p w14:paraId="05BA5EC8" w14:textId="2B6B9E80" w:rsidR="00EF10BC" w:rsidRPr="00EF10BC" w:rsidRDefault="00EF10BC" w:rsidP="00EF10BC">
            <w:pPr>
              <w:widowControl w:val="0"/>
              <w:jc w:val="center"/>
              <w:rPr>
                <w:sz w:val="28"/>
                <w:szCs w:val="28"/>
              </w:rPr>
            </w:pPr>
            <w:r w:rsidRPr="00EF10BC">
              <w:rPr>
                <w:kern w:val="32"/>
                <w:sz w:val="28"/>
                <w:szCs w:val="28"/>
              </w:rPr>
              <w:t>Гусельщиков Э.Б.</w:t>
            </w:r>
          </w:p>
        </w:tc>
      </w:tr>
    </w:tbl>
    <w:p w14:paraId="3CF600B9" w14:textId="77777777" w:rsidR="0076057C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6165DAA4" w14:textId="600BBA46" w:rsidR="001B5D41" w:rsidRDefault="00C559FA" w:rsidP="0089450D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.В</w:t>
      </w:r>
      <w:r w:rsidR="00666C43">
        <w:rPr>
          <w:sz w:val="28"/>
          <w:szCs w:val="28"/>
        </w:rPr>
        <w:t>.</w:t>
      </w:r>
      <w:r w:rsidR="00D92794">
        <w:rPr>
          <w:sz w:val="28"/>
          <w:szCs w:val="28"/>
        </w:rPr>
        <w:t xml:space="preserve"> о</w:t>
      </w:r>
      <w:r w:rsidR="002427D9">
        <w:rPr>
          <w:sz w:val="28"/>
          <w:szCs w:val="28"/>
        </w:rPr>
        <w:t>ткрывая заседани</w:t>
      </w:r>
      <w:r w:rsidR="00F07A20">
        <w:rPr>
          <w:sz w:val="28"/>
          <w:szCs w:val="28"/>
        </w:rPr>
        <w:t>е</w:t>
      </w:r>
      <w:r w:rsidR="002427D9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724B5605" w14:textId="77777777" w:rsidR="0089450D" w:rsidRDefault="0089450D" w:rsidP="0089450D">
      <w:pPr>
        <w:widowControl w:val="0"/>
        <w:ind w:right="-284"/>
        <w:jc w:val="both"/>
        <w:rPr>
          <w:sz w:val="28"/>
          <w:szCs w:val="28"/>
        </w:rPr>
      </w:pPr>
    </w:p>
    <w:p w14:paraId="65E32E5F" w14:textId="246F2E2E" w:rsidR="00A91F8D" w:rsidRPr="00EF10BC" w:rsidRDefault="002427D9" w:rsidP="005A3A25">
      <w:pPr>
        <w:widowControl w:val="0"/>
        <w:ind w:left="-142" w:right="-284" w:firstLine="709"/>
        <w:jc w:val="both"/>
        <w:rPr>
          <w:b/>
          <w:bCs/>
          <w:sz w:val="28"/>
          <w:szCs w:val="28"/>
        </w:rPr>
      </w:pPr>
      <w:r w:rsidRPr="00993205">
        <w:rPr>
          <w:kern w:val="32"/>
          <w:sz w:val="28"/>
          <w:szCs w:val="28"/>
        </w:rPr>
        <w:t>Вопрос 1</w:t>
      </w:r>
      <w:r w:rsidRPr="00993205">
        <w:rPr>
          <w:b/>
          <w:bCs/>
          <w:kern w:val="32"/>
          <w:sz w:val="28"/>
          <w:szCs w:val="28"/>
        </w:rPr>
        <w:t xml:space="preserve"> </w:t>
      </w:r>
      <w:r w:rsidR="007A64A2" w:rsidRPr="00EF10BC">
        <w:rPr>
          <w:b/>
          <w:bCs/>
          <w:kern w:val="32"/>
          <w:sz w:val="28"/>
          <w:szCs w:val="28"/>
        </w:rPr>
        <w:t>«</w:t>
      </w:r>
      <w:r w:rsidR="00EF10BC" w:rsidRPr="00EF10BC">
        <w:rPr>
          <w:b/>
          <w:bCs/>
          <w:sz w:val="28"/>
          <w:szCs w:val="28"/>
        </w:rPr>
        <w:t>Об установлении индивидуальных тарифов на услуги по передаче электрической энергии для взаиморасчетов между ООО «ОЭСК» и сетевыми организациями Кемеровской области - Кузбасса на 2023 год</w:t>
      </w:r>
      <w:r w:rsidR="00A91F8D" w:rsidRPr="00EF10BC">
        <w:rPr>
          <w:b/>
          <w:bCs/>
          <w:kern w:val="32"/>
          <w:sz w:val="28"/>
          <w:szCs w:val="28"/>
        </w:rPr>
        <w:t>»</w:t>
      </w:r>
    </w:p>
    <w:p w14:paraId="185175EE" w14:textId="77777777" w:rsidR="0099666E" w:rsidRDefault="0099666E" w:rsidP="00D80798">
      <w:pPr>
        <w:widowControl w:val="0"/>
        <w:jc w:val="both"/>
        <w:rPr>
          <w:b/>
          <w:bCs/>
          <w:sz w:val="28"/>
          <w:szCs w:val="28"/>
        </w:rPr>
      </w:pPr>
    </w:p>
    <w:p w14:paraId="71D4C3A1" w14:textId="0D8F51F6" w:rsidR="00443547" w:rsidRDefault="00443547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EF10BC">
        <w:rPr>
          <w:b/>
          <w:bCs/>
          <w:sz w:val="28"/>
          <w:szCs w:val="28"/>
        </w:rPr>
        <w:t>Гусельщикова Э.Б.</w:t>
      </w:r>
    </w:p>
    <w:p w14:paraId="7DACFE8F" w14:textId="77777777" w:rsidR="00E53618" w:rsidRDefault="00E53618" w:rsidP="00E53618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19E0AB8C" w14:textId="373FA5A7" w:rsidR="00993205" w:rsidRDefault="00E53618" w:rsidP="00C13D91">
      <w:pPr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</w:t>
      </w:r>
      <w:r w:rsidR="00EF10BC">
        <w:rPr>
          <w:color w:val="000000"/>
          <w:sz w:val="28"/>
        </w:rPr>
        <w:t>в</w:t>
      </w:r>
      <w:r w:rsidR="00EF10BC" w:rsidRPr="00647602">
        <w:rPr>
          <w:color w:val="000000"/>
          <w:sz w:val="28"/>
        </w:rPr>
        <w:t>о исполнение решения Кемеровского областного суда от </w:t>
      </w:r>
      <w:r w:rsidR="00EF10BC">
        <w:rPr>
          <w:color w:val="000000"/>
          <w:sz w:val="28"/>
        </w:rPr>
        <w:t>12</w:t>
      </w:r>
      <w:r w:rsidR="00EF10BC" w:rsidRPr="00647602">
        <w:rPr>
          <w:color w:val="000000"/>
          <w:sz w:val="28"/>
        </w:rPr>
        <w:t>.</w:t>
      </w:r>
      <w:r w:rsidR="00EF10BC">
        <w:rPr>
          <w:color w:val="000000"/>
          <w:sz w:val="28"/>
        </w:rPr>
        <w:t>10</w:t>
      </w:r>
      <w:r w:rsidR="00EF10BC" w:rsidRPr="00647602">
        <w:rPr>
          <w:color w:val="000000"/>
          <w:sz w:val="28"/>
        </w:rPr>
        <w:t>.202</w:t>
      </w:r>
      <w:r w:rsidR="00EF10BC">
        <w:rPr>
          <w:color w:val="000000"/>
          <w:sz w:val="28"/>
        </w:rPr>
        <w:t>3</w:t>
      </w:r>
      <w:r w:rsidR="00EF10BC" w:rsidRPr="00647602">
        <w:rPr>
          <w:color w:val="000000"/>
          <w:sz w:val="28"/>
        </w:rPr>
        <w:t xml:space="preserve"> по делу № 3а-</w:t>
      </w:r>
      <w:r w:rsidR="00EF10BC">
        <w:rPr>
          <w:color w:val="000000"/>
          <w:sz w:val="28"/>
        </w:rPr>
        <w:t>338</w:t>
      </w:r>
      <w:r w:rsidR="00EF10BC" w:rsidRPr="00647602">
        <w:rPr>
          <w:color w:val="000000"/>
          <w:sz w:val="28"/>
        </w:rPr>
        <w:t>/202</w:t>
      </w:r>
      <w:r w:rsidR="00EF10BC">
        <w:rPr>
          <w:color w:val="000000"/>
          <w:sz w:val="28"/>
        </w:rPr>
        <w:t>3</w:t>
      </w:r>
      <w:r w:rsidR="00EF10BC" w:rsidRPr="00647602">
        <w:rPr>
          <w:color w:val="000000"/>
          <w:sz w:val="28"/>
        </w:rPr>
        <w:t xml:space="preserve">, апелляционного определения </w:t>
      </w:r>
      <w:r w:rsidR="00EF10BC">
        <w:rPr>
          <w:color w:val="000000"/>
          <w:sz w:val="28"/>
        </w:rPr>
        <w:t>Пятого апелляционного суда от 25.01.2024 № 66а-57/2024</w:t>
      </w:r>
      <w:r w:rsidR="00C13D91">
        <w:rPr>
          <w:color w:val="000000"/>
          <w:sz w:val="28"/>
        </w:rPr>
        <w:t xml:space="preserve"> и </w:t>
      </w:r>
      <w:r w:rsidRPr="00E53618">
        <w:rPr>
          <w:sz w:val="28"/>
          <w:szCs w:val="28"/>
        </w:rPr>
        <w:t xml:space="preserve">согласно экспертному заключению (приложение № 1 к </w:t>
      </w:r>
      <w:r w:rsidR="00D75AC3"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EF10BC"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13D91">
        <w:rPr>
          <w:bCs/>
          <w:sz w:val="28"/>
          <w:szCs w:val="20"/>
        </w:rPr>
        <w:t>у</w:t>
      </w:r>
      <w:r w:rsidR="00C13D91" w:rsidRPr="00A77B42">
        <w:rPr>
          <w:bCs/>
          <w:sz w:val="28"/>
          <w:szCs w:val="20"/>
        </w:rPr>
        <w:t xml:space="preserve">становить с </w:t>
      </w:r>
      <w:r w:rsidR="00C13D91" w:rsidRPr="00CB62C2">
        <w:rPr>
          <w:bCs/>
          <w:sz w:val="28"/>
          <w:szCs w:val="20"/>
        </w:rPr>
        <w:t>01.</w:t>
      </w:r>
      <w:r w:rsidR="00C13D91">
        <w:rPr>
          <w:bCs/>
          <w:sz w:val="28"/>
          <w:szCs w:val="20"/>
        </w:rPr>
        <w:t>01</w:t>
      </w:r>
      <w:r w:rsidR="00C13D91" w:rsidRPr="00CB62C2">
        <w:rPr>
          <w:bCs/>
          <w:sz w:val="28"/>
          <w:szCs w:val="20"/>
        </w:rPr>
        <w:t>.202</w:t>
      </w:r>
      <w:r w:rsidR="00C13D91">
        <w:rPr>
          <w:bCs/>
          <w:sz w:val="28"/>
          <w:szCs w:val="20"/>
        </w:rPr>
        <w:t>3</w:t>
      </w:r>
      <w:r w:rsidR="00C13D91" w:rsidRPr="00CB62C2">
        <w:rPr>
          <w:bCs/>
          <w:sz w:val="28"/>
          <w:szCs w:val="20"/>
        </w:rPr>
        <w:t xml:space="preserve"> по</w:t>
      </w:r>
      <w:r w:rsidR="00C13D91">
        <w:rPr>
          <w:bCs/>
          <w:sz w:val="28"/>
          <w:szCs w:val="20"/>
        </w:rPr>
        <w:t> </w:t>
      </w:r>
      <w:r w:rsidR="00C13D91" w:rsidRPr="00CB62C2">
        <w:rPr>
          <w:bCs/>
          <w:sz w:val="28"/>
          <w:szCs w:val="20"/>
        </w:rPr>
        <w:t>31.12.202</w:t>
      </w:r>
      <w:r w:rsidR="00C13D91">
        <w:rPr>
          <w:bCs/>
          <w:sz w:val="28"/>
          <w:szCs w:val="20"/>
        </w:rPr>
        <w:t>3 и</w:t>
      </w:r>
      <w:r w:rsidR="00C13D91" w:rsidRPr="00647602">
        <w:rPr>
          <w:bCs/>
          <w:sz w:val="28"/>
          <w:szCs w:val="20"/>
        </w:rPr>
        <w:t xml:space="preserve">ндивидуальные тарифы на услуги по передаче электрической энергии для взаиморасчетов </w:t>
      </w:r>
      <w:r w:rsidR="00C13D91">
        <w:rPr>
          <w:bCs/>
          <w:sz w:val="28"/>
          <w:szCs w:val="20"/>
        </w:rPr>
        <w:t>между ООО </w:t>
      </w:r>
      <w:r w:rsidR="00C13D91" w:rsidRPr="000425FE">
        <w:rPr>
          <w:bCs/>
          <w:sz w:val="28"/>
          <w:szCs w:val="20"/>
        </w:rPr>
        <w:t>«ОЭСК» (ИНН 4223052779)</w:t>
      </w:r>
      <w:r w:rsidR="00C13D91" w:rsidRPr="00743174">
        <w:rPr>
          <w:bCs/>
          <w:sz w:val="28"/>
          <w:szCs w:val="20"/>
        </w:rPr>
        <w:t xml:space="preserve"> </w:t>
      </w:r>
      <w:r w:rsidR="00C13D91">
        <w:rPr>
          <w:bCs/>
          <w:sz w:val="28"/>
          <w:szCs w:val="20"/>
        </w:rPr>
        <w:t xml:space="preserve">и </w:t>
      </w:r>
      <w:r w:rsidR="00C13D91" w:rsidRPr="00647602">
        <w:rPr>
          <w:bCs/>
          <w:sz w:val="28"/>
          <w:szCs w:val="20"/>
        </w:rPr>
        <w:t xml:space="preserve">сетевыми организациями Кемеровской </w:t>
      </w:r>
      <w:r w:rsidR="00C13D91">
        <w:rPr>
          <w:bCs/>
          <w:sz w:val="28"/>
          <w:szCs w:val="20"/>
        </w:rPr>
        <w:br/>
      </w:r>
      <w:r w:rsidR="00C13D91" w:rsidRPr="00647602">
        <w:rPr>
          <w:bCs/>
          <w:sz w:val="28"/>
          <w:szCs w:val="20"/>
        </w:rPr>
        <w:t>области - Кузбасса на</w:t>
      </w:r>
      <w:r w:rsidR="00C13D91">
        <w:rPr>
          <w:bCs/>
          <w:sz w:val="28"/>
          <w:szCs w:val="20"/>
        </w:rPr>
        <w:t> </w:t>
      </w:r>
      <w:r w:rsidR="00C13D91" w:rsidRPr="00647602">
        <w:rPr>
          <w:bCs/>
          <w:sz w:val="28"/>
          <w:szCs w:val="20"/>
        </w:rPr>
        <w:t>20</w:t>
      </w:r>
      <w:r w:rsidR="00C13D91">
        <w:rPr>
          <w:bCs/>
          <w:sz w:val="28"/>
          <w:szCs w:val="20"/>
        </w:rPr>
        <w:t>23</w:t>
      </w:r>
      <w:r w:rsidR="00C13D91" w:rsidRPr="00647602">
        <w:rPr>
          <w:bCs/>
          <w:sz w:val="28"/>
          <w:szCs w:val="20"/>
        </w:rPr>
        <w:t xml:space="preserve"> год</w:t>
      </w:r>
      <w:r w:rsidR="00C13D91">
        <w:rPr>
          <w:sz w:val="28"/>
          <w:szCs w:val="28"/>
        </w:rPr>
        <w:t xml:space="preserve">, </w:t>
      </w:r>
      <w:r w:rsidR="00993205">
        <w:rPr>
          <w:sz w:val="28"/>
          <w:szCs w:val="28"/>
        </w:rPr>
        <w:t>согласно приложению № 2 к настоящему протоколу.</w:t>
      </w:r>
    </w:p>
    <w:p w14:paraId="3CD496A3" w14:textId="77777777" w:rsidR="00993205" w:rsidRDefault="00993205" w:rsidP="00993205">
      <w:pPr>
        <w:ind w:left="-142" w:right="-284" w:firstLine="709"/>
        <w:jc w:val="both"/>
        <w:rPr>
          <w:sz w:val="28"/>
          <w:szCs w:val="28"/>
        </w:rPr>
      </w:pPr>
    </w:p>
    <w:p w14:paraId="302E290B" w14:textId="1F9CF9AA" w:rsidR="006D3E9A" w:rsidRDefault="006D3E9A" w:rsidP="00993205">
      <w:pPr>
        <w:ind w:left="-142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мечено, что в материалах имеется особое мнение филиала </w:t>
      </w:r>
      <w:r>
        <w:rPr>
          <w:sz w:val="28"/>
          <w:szCs w:val="28"/>
        </w:rPr>
        <w:br/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- Сибирь» - «Кузбассэнерго – РЭС» (приложение № 3 к настоящему протоколу).</w:t>
      </w:r>
    </w:p>
    <w:p w14:paraId="20B95DD5" w14:textId="77777777" w:rsidR="006D3E9A" w:rsidRDefault="006D3E9A" w:rsidP="00993205">
      <w:pPr>
        <w:ind w:left="-142" w:right="-284" w:firstLine="709"/>
        <w:jc w:val="both"/>
        <w:rPr>
          <w:sz w:val="28"/>
          <w:szCs w:val="28"/>
        </w:rPr>
      </w:pPr>
    </w:p>
    <w:p w14:paraId="35B6D333" w14:textId="4F30F658" w:rsidR="00E53618" w:rsidRDefault="00993205" w:rsidP="00993205">
      <w:pPr>
        <w:ind w:left="-142" w:right="-284" w:firstLine="709"/>
        <w:jc w:val="both"/>
        <w:rPr>
          <w:sz w:val="28"/>
          <w:szCs w:val="28"/>
        </w:rPr>
      </w:pPr>
      <w:r w:rsidRPr="00993205">
        <w:rPr>
          <w:sz w:val="28"/>
          <w:szCs w:val="28"/>
        </w:rPr>
        <w:t xml:space="preserve">Кулебякина М.В в письменной позиции по голосованию № </w:t>
      </w:r>
      <w:r w:rsidR="00C13D91">
        <w:rPr>
          <w:sz w:val="28"/>
          <w:szCs w:val="28"/>
        </w:rPr>
        <w:t>8</w:t>
      </w:r>
      <w:r w:rsidRPr="00993205">
        <w:rPr>
          <w:sz w:val="28"/>
          <w:szCs w:val="28"/>
        </w:rPr>
        <w:t xml:space="preserve"> от </w:t>
      </w:r>
      <w:r w:rsidR="00C13D91">
        <w:rPr>
          <w:sz w:val="28"/>
          <w:szCs w:val="28"/>
        </w:rPr>
        <w:t>11</w:t>
      </w:r>
      <w:r w:rsidRPr="00993205">
        <w:rPr>
          <w:sz w:val="28"/>
          <w:szCs w:val="28"/>
        </w:rPr>
        <w:t xml:space="preserve">.03.2024 отметила, что </w:t>
      </w:r>
      <w:r w:rsidR="00C13D91">
        <w:rPr>
          <w:sz w:val="28"/>
          <w:szCs w:val="28"/>
        </w:rPr>
        <w:t xml:space="preserve">данные, произведенные </w:t>
      </w:r>
      <w:r w:rsidR="006D3E9A">
        <w:rPr>
          <w:sz w:val="28"/>
          <w:szCs w:val="28"/>
        </w:rPr>
        <w:t>в экспертном заключении, не позволяют воспроизвести указанные результаты.</w:t>
      </w:r>
    </w:p>
    <w:p w14:paraId="37DA7826" w14:textId="62517389" w:rsidR="00AE7B23" w:rsidRPr="00993205" w:rsidRDefault="00AE7B23" w:rsidP="00AE7B23">
      <w:pPr>
        <w:ind w:right="-284"/>
        <w:jc w:val="both"/>
        <w:rPr>
          <w:sz w:val="28"/>
          <w:szCs w:val="28"/>
        </w:rPr>
      </w:pPr>
    </w:p>
    <w:p w14:paraId="2D4F2F68" w14:textId="77777777" w:rsidR="00993205" w:rsidRDefault="00993205" w:rsidP="00993205">
      <w:pPr>
        <w:ind w:right="-284" w:firstLine="567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 w:rsidRPr="00D64EDD"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51DA7E93" w14:textId="77777777" w:rsidR="00993205" w:rsidRDefault="00993205" w:rsidP="00993205">
      <w:pPr>
        <w:pStyle w:val="2"/>
        <w:tabs>
          <w:tab w:val="left" w:pos="993"/>
        </w:tabs>
        <w:ind w:firstLine="0"/>
        <w:jc w:val="both"/>
        <w:rPr>
          <w:szCs w:val="22"/>
        </w:rPr>
      </w:pPr>
    </w:p>
    <w:p w14:paraId="4636BD6C" w14:textId="77777777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 с предложением докладчиков.</w:t>
      </w:r>
    </w:p>
    <w:p w14:paraId="3D0DA0EA" w14:textId="77777777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</w:p>
    <w:p w14:paraId="4EE31230" w14:textId="5D845DDA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4:</w:t>
      </w:r>
    </w:p>
    <w:p w14:paraId="783DABD4" w14:textId="77777777" w:rsidR="00993205" w:rsidRDefault="00993205" w:rsidP="00993205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«ПРОТИВ» - 1 (Кулебякина М.В.).</w:t>
      </w:r>
    </w:p>
    <w:p w14:paraId="19C11712" w14:textId="77777777" w:rsidR="004F7358" w:rsidRDefault="004F7358" w:rsidP="004F7358">
      <w:pPr>
        <w:widowControl w:val="0"/>
        <w:tabs>
          <w:tab w:val="left" w:pos="820"/>
          <w:tab w:val="left" w:pos="9072"/>
        </w:tabs>
        <w:ind w:firstLine="567"/>
        <w:jc w:val="both"/>
        <w:rPr>
          <w:b/>
          <w:bCs/>
          <w:sz w:val="28"/>
          <w:szCs w:val="22"/>
        </w:rPr>
      </w:pPr>
    </w:p>
    <w:p w14:paraId="44E7C539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AACB50" w14:textId="77777777" w:rsidR="00EA4A1B" w:rsidRDefault="00EA4A1B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D84AC87" w14:textId="77777777" w:rsidR="00EA4A1B" w:rsidRDefault="00EA4A1B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3796FF" w14:textId="77777777" w:rsidR="00EA4A1B" w:rsidRDefault="00EA4A1B" w:rsidP="00EA4A1B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</w:t>
      </w:r>
    </w:p>
    <w:p w14:paraId="49A882DD" w14:textId="77777777" w:rsidR="00EA4A1B" w:rsidRPr="007A64A2" w:rsidRDefault="00EA4A1B" w:rsidP="00EA4A1B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.В. Малюта</w:t>
      </w:r>
    </w:p>
    <w:p w14:paraId="60B12409" w14:textId="77777777" w:rsidR="00EA4A1B" w:rsidRDefault="00EA4A1B" w:rsidP="00EA4A1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27A0DC4" w14:textId="77777777" w:rsidR="00EA4A1B" w:rsidRDefault="00EA4A1B" w:rsidP="00EA4A1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D14457" w14:textId="77777777" w:rsidR="00EA4A1B" w:rsidRDefault="00EA4A1B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79E60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t>Члены Правления РЭК Кузбасса</w:t>
      </w:r>
    </w:p>
    <w:p w14:paraId="017A3CA4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B6A732" w14:textId="77777777" w:rsidR="006F31A7" w:rsidRDefault="006F31A7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EF10BC" w14:paraId="24B0829D" w14:textId="77777777" w:rsidTr="007F3AF5">
        <w:tc>
          <w:tcPr>
            <w:tcW w:w="6941" w:type="dxa"/>
          </w:tcPr>
          <w:p w14:paraId="4975057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E676E0C" w14:textId="77777777" w:rsidR="00EF10BC" w:rsidRPr="007A64A2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20F5A6EA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5A6A263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254F3CA6" w14:textId="77777777" w:rsidTr="007F3AF5">
        <w:tc>
          <w:tcPr>
            <w:tcW w:w="6941" w:type="dxa"/>
          </w:tcPr>
          <w:p w14:paraId="4948AE68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04579E95" w14:textId="77777777" w:rsidR="00EF10BC" w:rsidRPr="004E6C27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306B6297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2B217FE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0012B46E" w14:textId="77777777" w:rsidTr="007F3AF5">
        <w:tc>
          <w:tcPr>
            <w:tcW w:w="6941" w:type="dxa"/>
          </w:tcPr>
          <w:p w14:paraId="6BD669D2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D065501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.Б. Гусельщиков</w:t>
            </w:r>
          </w:p>
          <w:p w14:paraId="13ABDE69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77FB55AD" w14:textId="1075D122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EF10BC" w14:paraId="725C87D6" w14:textId="77777777" w:rsidTr="007F3AF5">
        <w:tc>
          <w:tcPr>
            <w:tcW w:w="6941" w:type="dxa"/>
          </w:tcPr>
          <w:p w14:paraId="257007EC" w14:textId="77777777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55ECA400" w14:textId="1883845A" w:rsidR="00EF10BC" w:rsidRDefault="00EF10BC" w:rsidP="00EF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В. Кулебякина</w:t>
            </w:r>
          </w:p>
        </w:tc>
      </w:tr>
    </w:tbl>
    <w:p w14:paraId="62D415E6" w14:textId="77777777" w:rsidR="00196C7E" w:rsidRDefault="00196C7E" w:rsidP="00196C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D590DD0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5C73EF07" w14:textId="77777777" w:rsidR="00196C7E" w:rsidRDefault="00196C7E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1F583016" w14:textId="77777777" w:rsidR="00977EA9" w:rsidRPr="007A64A2" w:rsidRDefault="00977EA9" w:rsidP="00196C7E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41E94667" w:rsidR="000A329A" w:rsidRDefault="00196C7E" w:rsidP="003D370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 w:rsidR="003D370B">
        <w:rPr>
          <w:sz w:val="28"/>
          <w:szCs w:val="28"/>
        </w:rPr>
        <w:t>Т.А. Сафина</w:t>
      </w:r>
    </w:p>
    <w:sectPr w:rsidR="000A329A" w:rsidSect="00196C7E">
      <w:headerReference w:type="default" r:id="rId9"/>
      <w:headerReference w:type="first" r:id="rId10"/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DB1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C7C61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F75B8"/>
    <w:multiLevelType w:val="hybridMultilevel"/>
    <w:tmpl w:val="2D7C74F6"/>
    <w:lvl w:ilvl="0" w:tplc="BC4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8740F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A5946"/>
    <w:multiLevelType w:val="hybridMultilevel"/>
    <w:tmpl w:val="A0BCF18C"/>
    <w:lvl w:ilvl="0" w:tplc="3A2E4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55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91A4D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3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55D82"/>
    <w:multiLevelType w:val="hybridMultilevel"/>
    <w:tmpl w:val="9DE83F9C"/>
    <w:lvl w:ilvl="0" w:tplc="E89C270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DA6A9D"/>
    <w:multiLevelType w:val="hybridMultilevel"/>
    <w:tmpl w:val="F2DEBD68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97B19"/>
    <w:multiLevelType w:val="hybridMultilevel"/>
    <w:tmpl w:val="84145642"/>
    <w:lvl w:ilvl="0" w:tplc="E98C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85960"/>
    <w:multiLevelType w:val="hybridMultilevel"/>
    <w:tmpl w:val="0E5A0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B2F1E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D17B8"/>
    <w:multiLevelType w:val="hybridMultilevel"/>
    <w:tmpl w:val="538CB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4B5E4C"/>
    <w:multiLevelType w:val="hybridMultilevel"/>
    <w:tmpl w:val="859076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94CCB"/>
    <w:multiLevelType w:val="hybridMultilevel"/>
    <w:tmpl w:val="14E26F18"/>
    <w:lvl w:ilvl="0" w:tplc="48D68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B2F71"/>
    <w:multiLevelType w:val="hybridMultilevel"/>
    <w:tmpl w:val="95206B42"/>
    <w:lvl w:ilvl="0" w:tplc="DF6E3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BA7C6D"/>
    <w:multiLevelType w:val="multilevel"/>
    <w:tmpl w:val="2124B14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9" w:hanging="2160"/>
      </w:pPr>
      <w:rPr>
        <w:rFonts w:hint="default"/>
      </w:rPr>
    </w:lvl>
  </w:abstractNum>
  <w:abstractNum w:abstractNumId="20" w15:restartNumberingAfterBreak="0">
    <w:nsid w:val="47FC52F6"/>
    <w:multiLevelType w:val="hybridMultilevel"/>
    <w:tmpl w:val="365A7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10700E"/>
    <w:multiLevelType w:val="hybridMultilevel"/>
    <w:tmpl w:val="3F1E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D256EE"/>
    <w:multiLevelType w:val="hybridMultilevel"/>
    <w:tmpl w:val="8B907354"/>
    <w:lvl w:ilvl="0" w:tplc="57AE0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112F3"/>
    <w:multiLevelType w:val="hybridMultilevel"/>
    <w:tmpl w:val="8A66081E"/>
    <w:lvl w:ilvl="0" w:tplc="9C5E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18225F"/>
    <w:multiLevelType w:val="hybridMultilevel"/>
    <w:tmpl w:val="B016B9D0"/>
    <w:lvl w:ilvl="0" w:tplc="CA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B770D"/>
    <w:multiLevelType w:val="hybridMultilevel"/>
    <w:tmpl w:val="3B42C994"/>
    <w:lvl w:ilvl="0" w:tplc="2F66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A72E2B"/>
    <w:multiLevelType w:val="hybridMultilevel"/>
    <w:tmpl w:val="C5F268C8"/>
    <w:lvl w:ilvl="0" w:tplc="5F68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D7AC0"/>
    <w:multiLevelType w:val="multilevel"/>
    <w:tmpl w:val="66180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eastAsia="Times New Roman" w:hint="default"/>
        <w:color w:val="000000"/>
      </w:rPr>
    </w:lvl>
  </w:abstractNum>
  <w:abstractNum w:abstractNumId="28" w15:restartNumberingAfterBreak="0">
    <w:nsid w:val="537857AE"/>
    <w:multiLevelType w:val="hybridMultilevel"/>
    <w:tmpl w:val="A65825FC"/>
    <w:lvl w:ilvl="0" w:tplc="C5EEB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42175C"/>
    <w:multiLevelType w:val="hybridMultilevel"/>
    <w:tmpl w:val="7E7E37AE"/>
    <w:lvl w:ilvl="0" w:tplc="7758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821C5D"/>
    <w:multiLevelType w:val="hybridMultilevel"/>
    <w:tmpl w:val="A058C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080213"/>
    <w:multiLevelType w:val="hybridMultilevel"/>
    <w:tmpl w:val="3AAA1546"/>
    <w:lvl w:ilvl="0" w:tplc="00F88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5844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35377C"/>
    <w:multiLevelType w:val="hybridMultilevel"/>
    <w:tmpl w:val="7AF6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7F2F18"/>
    <w:multiLevelType w:val="hybridMultilevel"/>
    <w:tmpl w:val="6C847224"/>
    <w:lvl w:ilvl="0" w:tplc="3DC2CDD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AD28F5"/>
    <w:multiLevelType w:val="hybridMultilevel"/>
    <w:tmpl w:val="20F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52B9"/>
    <w:multiLevelType w:val="hybridMultilevel"/>
    <w:tmpl w:val="9EC2E9AA"/>
    <w:lvl w:ilvl="0" w:tplc="7C0A234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22F12"/>
    <w:multiLevelType w:val="hybridMultilevel"/>
    <w:tmpl w:val="06A68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3D2AF6"/>
    <w:multiLevelType w:val="hybridMultilevel"/>
    <w:tmpl w:val="4222768E"/>
    <w:lvl w:ilvl="0" w:tplc="4B12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696CA3"/>
    <w:multiLevelType w:val="hybridMultilevel"/>
    <w:tmpl w:val="ACE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83562"/>
    <w:multiLevelType w:val="hybridMultilevel"/>
    <w:tmpl w:val="9EA83548"/>
    <w:lvl w:ilvl="0" w:tplc="31AA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F3734E"/>
    <w:multiLevelType w:val="hybridMultilevel"/>
    <w:tmpl w:val="B79A2120"/>
    <w:lvl w:ilvl="0" w:tplc="5F76C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F04C44"/>
    <w:multiLevelType w:val="hybridMultilevel"/>
    <w:tmpl w:val="5CD4CC2C"/>
    <w:lvl w:ilvl="0" w:tplc="39D4EE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1555B"/>
    <w:multiLevelType w:val="hybridMultilevel"/>
    <w:tmpl w:val="29922390"/>
    <w:lvl w:ilvl="0" w:tplc="E37E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0474C2"/>
    <w:multiLevelType w:val="hybridMultilevel"/>
    <w:tmpl w:val="2F7C30AA"/>
    <w:lvl w:ilvl="0" w:tplc="F0FA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FE7BFF"/>
    <w:multiLevelType w:val="multilevel"/>
    <w:tmpl w:val="C872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B40A2C"/>
    <w:multiLevelType w:val="hybridMultilevel"/>
    <w:tmpl w:val="18746EA6"/>
    <w:lvl w:ilvl="0" w:tplc="C83C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2534">
    <w:abstractNumId w:val="38"/>
  </w:num>
  <w:num w:numId="2" w16cid:durableId="2071267200">
    <w:abstractNumId w:val="42"/>
  </w:num>
  <w:num w:numId="3" w16cid:durableId="1851023997">
    <w:abstractNumId w:val="35"/>
  </w:num>
  <w:num w:numId="4" w16cid:durableId="972978993">
    <w:abstractNumId w:val="39"/>
  </w:num>
  <w:num w:numId="5" w16cid:durableId="1275550858">
    <w:abstractNumId w:val="9"/>
  </w:num>
  <w:num w:numId="6" w16cid:durableId="664014185">
    <w:abstractNumId w:val="26"/>
  </w:num>
  <w:num w:numId="7" w16cid:durableId="1085491804">
    <w:abstractNumId w:val="27"/>
  </w:num>
  <w:num w:numId="8" w16cid:durableId="1178957461">
    <w:abstractNumId w:val="37"/>
  </w:num>
  <w:num w:numId="9" w16cid:durableId="1979919721">
    <w:abstractNumId w:val="16"/>
  </w:num>
  <w:num w:numId="10" w16cid:durableId="1514875263">
    <w:abstractNumId w:val="45"/>
  </w:num>
  <w:num w:numId="11" w16cid:durableId="399711914">
    <w:abstractNumId w:val="23"/>
  </w:num>
  <w:num w:numId="12" w16cid:durableId="559874857">
    <w:abstractNumId w:val="20"/>
  </w:num>
  <w:num w:numId="13" w16cid:durableId="1613512726">
    <w:abstractNumId w:val="17"/>
  </w:num>
  <w:num w:numId="14" w16cid:durableId="1481992963">
    <w:abstractNumId w:val="15"/>
  </w:num>
  <w:num w:numId="15" w16cid:durableId="752161436">
    <w:abstractNumId w:val="3"/>
  </w:num>
  <w:num w:numId="16" w16cid:durableId="196938299">
    <w:abstractNumId w:val="34"/>
  </w:num>
  <w:num w:numId="17" w16cid:durableId="586232783">
    <w:abstractNumId w:val="7"/>
  </w:num>
  <w:num w:numId="18" w16cid:durableId="1356807806">
    <w:abstractNumId w:val="11"/>
  </w:num>
  <w:num w:numId="19" w16cid:durableId="651521777">
    <w:abstractNumId w:val="44"/>
  </w:num>
  <w:num w:numId="20" w16cid:durableId="1792281401">
    <w:abstractNumId w:val="32"/>
  </w:num>
  <w:num w:numId="21" w16cid:durableId="932663541">
    <w:abstractNumId w:val="6"/>
  </w:num>
  <w:num w:numId="22" w16cid:durableId="87968113">
    <w:abstractNumId w:val="8"/>
  </w:num>
  <w:num w:numId="23" w16cid:durableId="1056585128">
    <w:abstractNumId w:val="1"/>
  </w:num>
  <w:num w:numId="24" w16cid:durableId="457530411">
    <w:abstractNumId w:val="0"/>
  </w:num>
  <w:num w:numId="25" w16cid:durableId="463698349">
    <w:abstractNumId w:val="30"/>
  </w:num>
  <w:num w:numId="26" w16cid:durableId="707753922">
    <w:abstractNumId w:val="18"/>
  </w:num>
  <w:num w:numId="27" w16cid:durableId="697662115">
    <w:abstractNumId w:val="29"/>
  </w:num>
  <w:num w:numId="28" w16cid:durableId="352540482">
    <w:abstractNumId w:val="43"/>
  </w:num>
  <w:num w:numId="29" w16cid:durableId="880701975">
    <w:abstractNumId w:val="40"/>
  </w:num>
  <w:num w:numId="30" w16cid:durableId="10416369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949322">
    <w:abstractNumId w:val="36"/>
  </w:num>
  <w:num w:numId="32" w16cid:durableId="544409692">
    <w:abstractNumId w:val="14"/>
  </w:num>
  <w:num w:numId="33" w16cid:durableId="1915165832">
    <w:abstractNumId w:val="5"/>
  </w:num>
  <w:num w:numId="34" w16cid:durableId="960957877">
    <w:abstractNumId w:val="24"/>
  </w:num>
  <w:num w:numId="35" w16cid:durableId="157965678">
    <w:abstractNumId w:val="4"/>
  </w:num>
  <w:num w:numId="36" w16cid:durableId="234097903">
    <w:abstractNumId w:val="41"/>
  </w:num>
  <w:num w:numId="37" w16cid:durableId="1283927679">
    <w:abstractNumId w:val="2"/>
  </w:num>
  <w:num w:numId="38" w16cid:durableId="1969163885">
    <w:abstractNumId w:val="31"/>
  </w:num>
  <w:num w:numId="39" w16cid:durableId="358169522">
    <w:abstractNumId w:val="22"/>
  </w:num>
  <w:num w:numId="40" w16cid:durableId="1454448515">
    <w:abstractNumId w:val="25"/>
  </w:num>
  <w:num w:numId="41" w16cid:durableId="301930781">
    <w:abstractNumId w:val="12"/>
  </w:num>
  <w:num w:numId="42" w16cid:durableId="447742634">
    <w:abstractNumId w:val="28"/>
  </w:num>
  <w:num w:numId="43" w16cid:durableId="1724593616">
    <w:abstractNumId w:val="33"/>
  </w:num>
  <w:num w:numId="44" w16cid:durableId="459954432">
    <w:abstractNumId w:val="13"/>
  </w:num>
  <w:num w:numId="45" w16cid:durableId="606230938">
    <w:abstractNumId w:val="21"/>
  </w:num>
  <w:num w:numId="46" w16cid:durableId="1390106043">
    <w:abstractNumId w:val="10"/>
  </w:num>
  <w:num w:numId="47" w16cid:durableId="1564101946">
    <w:abstractNumId w:val="46"/>
  </w:num>
  <w:num w:numId="48" w16cid:durableId="14457346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654E5"/>
    <w:rsid w:val="000805ED"/>
    <w:rsid w:val="000935F2"/>
    <w:rsid w:val="000A329A"/>
    <w:rsid w:val="000C076F"/>
    <w:rsid w:val="000C6791"/>
    <w:rsid w:val="000D592A"/>
    <w:rsid w:val="000E3AF7"/>
    <w:rsid w:val="001109EF"/>
    <w:rsid w:val="00115D2F"/>
    <w:rsid w:val="00130B6A"/>
    <w:rsid w:val="001451B9"/>
    <w:rsid w:val="001627A5"/>
    <w:rsid w:val="00196C7E"/>
    <w:rsid w:val="001A2947"/>
    <w:rsid w:val="001A382E"/>
    <w:rsid w:val="001B5D41"/>
    <w:rsid w:val="001C2C4D"/>
    <w:rsid w:val="001F4470"/>
    <w:rsid w:val="001F770B"/>
    <w:rsid w:val="00202B29"/>
    <w:rsid w:val="00223EF2"/>
    <w:rsid w:val="00231511"/>
    <w:rsid w:val="002427D9"/>
    <w:rsid w:val="002463DA"/>
    <w:rsid w:val="00246E65"/>
    <w:rsid w:val="00263D94"/>
    <w:rsid w:val="002774FF"/>
    <w:rsid w:val="00282B3E"/>
    <w:rsid w:val="00294552"/>
    <w:rsid w:val="00297C99"/>
    <w:rsid w:val="002A65E5"/>
    <w:rsid w:val="002B48FF"/>
    <w:rsid w:val="002D2B5E"/>
    <w:rsid w:val="002E473C"/>
    <w:rsid w:val="002F47F6"/>
    <w:rsid w:val="002F7144"/>
    <w:rsid w:val="00323D3A"/>
    <w:rsid w:val="00333EC6"/>
    <w:rsid w:val="0033696C"/>
    <w:rsid w:val="00341304"/>
    <w:rsid w:val="00377397"/>
    <w:rsid w:val="003817CA"/>
    <w:rsid w:val="00382CF7"/>
    <w:rsid w:val="0038394C"/>
    <w:rsid w:val="00385B98"/>
    <w:rsid w:val="00386B8B"/>
    <w:rsid w:val="00387E32"/>
    <w:rsid w:val="003A5ECA"/>
    <w:rsid w:val="003C56A1"/>
    <w:rsid w:val="003D0D5B"/>
    <w:rsid w:val="003D370B"/>
    <w:rsid w:val="003D3E77"/>
    <w:rsid w:val="003E2CAF"/>
    <w:rsid w:val="003F5240"/>
    <w:rsid w:val="00427EC7"/>
    <w:rsid w:val="00443547"/>
    <w:rsid w:val="0044523B"/>
    <w:rsid w:val="004728D9"/>
    <w:rsid w:val="00476319"/>
    <w:rsid w:val="00485EB3"/>
    <w:rsid w:val="00494BD8"/>
    <w:rsid w:val="004C6892"/>
    <w:rsid w:val="004C6BA0"/>
    <w:rsid w:val="004D1BF1"/>
    <w:rsid w:val="004D6B3E"/>
    <w:rsid w:val="004E6C27"/>
    <w:rsid w:val="004E6CB0"/>
    <w:rsid w:val="004F7358"/>
    <w:rsid w:val="00500943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3E9A"/>
    <w:rsid w:val="006D6C31"/>
    <w:rsid w:val="006F04E4"/>
    <w:rsid w:val="006F1EE2"/>
    <w:rsid w:val="006F31A7"/>
    <w:rsid w:val="006F484C"/>
    <w:rsid w:val="007208D7"/>
    <w:rsid w:val="0076057C"/>
    <w:rsid w:val="00766625"/>
    <w:rsid w:val="00785906"/>
    <w:rsid w:val="007A2F34"/>
    <w:rsid w:val="007A516C"/>
    <w:rsid w:val="007A5279"/>
    <w:rsid w:val="007A64A2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805D2"/>
    <w:rsid w:val="00891A81"/>
    <w:rsid w:val="0089450D"/>
    <w:rsid w:val="00897965"/>
    <w:rsid w:val="0090292F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670A"/>
    <w:rsid w:val="009C631A"/>
    <w:rsid w:val="009E388A"/>
    <w:rsid w:val="009F1D9C"/>
    <w:rsid w:val="00A12710"/>
    <w:rsid w:val="00A1476D"/>
    <w:rsid w:val="00A47934"/>
    <w:rsid w:val="00A90107"/>
    <w:rsid w:val="00A91F8D"/>
    <w:rsid w:val="00A92D8E"/>
    <w:rsid w:val="00AA192A"/>
    <w:rsid w:val="00AB3AB2"/>
    <w:rsid w:val="00AC7369"/>
    <w:rsid w:val="00AD13BF"/>
    <w:rsid w:val="00AD3E3F"/>
    <w:rsid w:val="00AE7B23"/>
    <w:rsid w:val="00AF148D"/>
    <w:rsid w:val="00B15294"/>
    <w:rsid w:val="00B15E4C"/>
    <w:rsid w:val="00B27127"/>
    <w:rsid w:val="00B42E90"/>
    <w:rsid w:val="00B43A72"/>
    <w:rsid w:val="00B54C98"/>
    <w:rsid w:val="00B6095B"/>
    <w:rsid w:val="00B60F44"/>
    <w:rsid w:val="00B72060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5A71"/>
    <w:rsid w:val="00C72E21"/>
    <w:rsid w:val="00C7690E"/>
    <w:rsid w:val="00C80F40"/>
    <w:rsid w:val="00C82348"/>
    <w:rsid w:val="00C97105"/>
    <w:rsid w:val="00CB3304"/>
    <w:rsid w:val="00CB4C62"/>
    <w:rsid w:val="00CD0081"/>
    <w:rsid w:val="00CF3B06"/>
    <w:rsid w:val="00CF6FA8"/>
    <w:rsid w:val="00D2634F"/>
    <w:rsid w:val="00D3594D"/>
    <w:rsid w:val="00D410D9"/>
    <w:rsid w:val="00D5673A"/>
    <w:rsid w:val="00D64EDD"/>
    <w:rsid w:val="00D75AC3"/>
    <w:rsid w:val="00D80798"/>
    <w:rsid w:val="00D827FB"/>
    <w:rsid w:val="00D92794"/>
    <w:rsid w:val="00DA462C"/>
    <w:rsid w:val="00DB1ED8"/>
    <w:rsid w:val="00DD3AA1"/>
    <w:rsid w:val="00DE56A9"/>
    <w:rsid w:val="00DE5ECF"/>
    <w:rsid w:val="00DE6E47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75E93"/>
    <w:rsid w:val="00E918E8"/>
    <w:rsid w:val="00E92D7A"/>
    <w:rsid w:val="00EA4A1B"/>
    <w:rsid w:val="00EB0769"/>
    <w:rsid w:val="00ED5C13"/>
    <w:rsid w:val="00EF10BC"/>
    <w:rsid w:val="00F04CBE"/>
    <w:rsid w:val="00F07A20"/>
    <w:rsid w:val="00F43F9B"/>
    <w:rsid w:val="00F60ADD"/>
    <w:rsid w:val="00F709C9"/>
    <w:rsid w:val="00F83F52"/>
    <w:rsid w:val="00F97C18"/>
    <w:rsid w:val="00FA25A3"/>
    <w:rsid w:val="00FA6D26"/>
    <w:rsid w:val="00FB03E8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64</cp:revision>
  <cp:lastPrinted>2024-03-21T04:48:00Z</cp:lastPrinted>
  <dcterms:created xsi:type="dcterms:W3CDTF">2024-01-29T04:00:00Z</dcterms:created>
  <dcterms:modified xsi:type="dcterms:W3CDTF">2024-03-21T07:51:00Z</dcterms:modified>
</cp:coreProperties>
</file>